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61125" w14:textId="392CBA37" w:rsidR="00C4504B" w:rsidRPr="00145EA3" w:rsidRDefault="00851C57" w:rsidP="002509E7">
      <w:pPr>
        <w:jc w:val="center"/>
        <w:rPr>
          <w:rFonts w:ascii="Angsana New" w:hAnsi="Angsana New" w:cs="DSU_Dusit"/>
          <w:sz w:val="80"/>
          <w:szCs w:val="80"/>
        </w:rPr>
      </w:pPr>
      <w:r>
        <w:rPr>
          <w:noProof/>
          <w:sz w:val="80"/>
          <w:szCs w:val="80"/>
        </w:rPr>
        <w:object w:dxaOrig="1440" w:dyaOrig="1440" w14:anchorId="57825A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8" o:spid="_x0000_s1027" type="#_x0000_t75" style="position:absolute;left:0;text-align:left;margin-left:122.35pt;margin-top:1.15pt;width:222.9pt;height:130.5pt;z-index:251657728;visibility:visible" fillcolor="#bbe0e3">
            <v:imagedata r:id="rId5" o:title=""/>
          </v:shape>
          <o:OLEObject Type="Embed" ProgID="Unknown" ShapeID="Object 18" DrawAspect="Content" ObjectID="_1706687362" r:id="rId6"/>
        </w:object>
      </w:r>
    </w:p>
    <w:p w14:paraId="221C7895" w14:textId="77777777" w:rsidR="000B0583" w:rsidRDefault="000B0583" w:rsidP="002509E7">
      <w:pPr>
        <w:jc w:val="center"/>
        <w:rPr>
          <w:rFonts w:ascii="DSN DuSit" w:hAnsi="DSN DuSit" w:cs="DSN DuSit"/>
          <w:sz w:val="80"/>
          <w:szCs w:val="80"/>
        </w:rPr>
      </w:pPr>
    </w:p>
    <w:p w14:paraId="394AB230" w14:textId="77777777" w:rsidR="000B0583" w:rsidRDefault="000B0583" w:rsidP="002509E7">
      <w:pPr>
        <w:jc w:val="center"/>
        <w:rPr>
          <w:rFonts w:ascii="DSN DuSit" w:hAnsi="DSN DuSit" w:cs="DSN DuSit"/>
          <w:sz w:val="80"/>
          <w:szCs w:val="80"/>
          <w:cs/>
        </w:rPr>
      </w:pPr>
    </w:p>
    <w:p w14:paraId="425C1377" w14:textId="07DC52E8" w:rsidR="00935971" w:rsidRPr="00935971" w:rsidRDefault="00935971" w:rsidP="00935971">
      <w:pPr>
        <w:jc w:val="center"/>
        <w:rPr>
          <w:sz w:val="80"/>
          <w:szCs w:val="80"/>
        </w:rPr>
      </w:pPr>
      <w:r>
        <w:rPr>
          <w:rFonts w:hint="cs"/>
          <w:sz w:val="80"/>
          <w:szCs w:val="80"/>
          <w:cs/>
        </w:rPr>
        <w:t>(ร่าง)</w:t>
      </w:r>
    </w:p>
    <w:p w14:paraId="01A2AEE9" w14:textId="4860BDBF" w:rsidR="00741692" w:rsidRDefault="003211CB" w:rsidP="0028695D">
      <w:pPr>
        <w:jc w:val="center"/>
        <w:rPr>
          <w:rFonts w:ascii="TH SarabunIT๙" w:hAnsi="TH SarabunIT๙" w:cs="TH SarabunIT๙"/>
          <w:sz w:val="80"/>
          <w:szCs w:val="80"/>
        </w:rPr>
      </w:pPr>
      <w:r>
        <w:rPr>
          <w:rFonts w:ascii="TH SarabunIT๙" w:hAnsi="TH SarabunIT๙" w:cs="TH SarabunIT๙" w:hint="cs"/>
          <w:sz w:val="80"/>
          <w:szCs w:val="80"/>
          <w:cs/>
        </w:rPr>
        <w:t>แผนพัฒนาท้องถิ่น</w:t>
      </w:r>
    </w:p>
    <w:p w14:paraId="591CE175" w14:textId="1FBECEAC" w:rsidR="002509E7" w:rsidRPr="00D76BB2" w:rsidRDefault="003211CB" w:rsidP="0028695D">
      <w:pPr>
        <w:jc w:val="center"/>
        <w:rPr>
          <w:rFonts w:ascii="TH SarabunIT๙" w:hAnsi="TH SarabunIT๙" w:cs="TH SarabunIT๙"/>
          <w:sz w:val="80"/>
          <w:szCs w:val="80"/>
          <w:cs/>
        </w:rPr>
      </w:pPr>
      <w:r>
        <w:rPr>
          <w:rFonts w:ascii="TH SarabunIT๙" w:hAnsi="TH SarabunIT๙" w:cs="TH SarabunIT๙" w:hint="cs"/>
          <w:sz w:val="80"/>
          <w:szCs w:val="80"/>
          <w:cs/>
        </w:rPr>
        <w:t>พ.ศ.256</w:t>
      </w:r>
      <w:r w:rsidR="0068627C">
        <w:rPr>
          <w:rFonts w:ascii="TH SarabunIT๙" w:hAnsi="TH SarabunIT๙" w:cs="TH SarabunIT๙" w:hint="cs"/>
          <w:sz w:val="80"/>
          <w:szCs w:val="80"/>
          <w:cs/>
        </w:rPr>
        <w:t xml:space="preserve">6 </w:t>
      </w:r>
      <w:r>
        <w:rPr>
          <w:rFonts w:ascii="TH SarabunIT๙" w:hAnsi="TH SarabunIT๙" w:cs="TH SarabunIT๙" w:hint="cs"/>
          <w:sz w:val="80"/>
          <w:szCs w:val="80"/>
          <w:cs/>
        </w:rPr>
        <w:t>-</w:t>
      </w:r>
      <w:r w:rsidR="0068627C">
        <w:rPr>
          <w:rFonts w:ascii="TH SarabunIT๙" w:hAnsi="TH SarabunIT๙" w:cs="TH SarabunIT๙" w:hint="cs"/>
          <w:sz w:val="80"/>
          <w:szCs w:val="80"/>
          <w:cs/>
        </w:rPr>
        <w:t xml:space="preserve"> </w:t>
      </w:r>
      <w:r>
        <w:rPr>
          <w:rFonts w:ascii="TH SarabunIT๙" w:hAnsi="TH SarabunIT๙" w:cs="TH SarabunIT๙" w:hint="cs"/>
          <w:sz w:val="80"/>
          <w:szCs w:val="80"/>
          <w:cs/>
        </w:rPr>
        <w:t>25</w:t>
      </w:r>
      <w:r w:rsidR="0068627C">
        <w:rPr>
          <w:rFonts w:ascii="TH SarabunIT๙" w:hAnsi="TH SarabunIT๙" w:cs="TH SarabunIT๙" w:hint="cs"/>
          <w:sz w:val="80"/>
          <w:szCs w:val="80"/>
          <w:cs/>
        </w:rPr>
        <w:t>70</w:t>
      </w:r>
    </w:p>
    <w:p w14:paraId="440223EA" w14:textId="77777777" w:rsidR="00CA7E8F" w:rsidRPr="00D76BB2" w:rsidRDefault="00CA7E8F" w:rsidP="002509E7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2128A838" w14:textId="77777777" w:rsidR="005A4A4F" w:rsidRPr="00D76BB2" w:rsidRDefault="005A4A4F" w:rsidP="0038740F">
      <w:pPr>
        <w:rPr>
          <w:rFonts w:ascii="TH SarabunIT๙" w:hAnsi="TH SarabunIT๙" w:cs="TH SarabunIT๙"/>
          <w:sz w:val="72"/>
          <w:szCs w:val="72"/>
        </w:rPr>
      </w:pPr>
    </w:p>
    <w:p w14:paraId="2FCA2883" w14:textId="77777777" w:rsidR="00C4504B" w:rsidRPr="00D76BB2" w:rsidRDefault="00C4504B" w:rsidP="0038740F">
      <w:pPr>
        <w:rPr>
          <w:rFonts w:ascii="TH SarabunIT๙" w:hAnsi="TH SarabunIT๙" w:cs="TH SarabunIT๙"/>
          <w:sz w:val="72"/>
          <w:szCs w:val="72"/>
        </w:rPr>
      </w:pPr>
    </w:p>
    <w:p w14:paraId="7980FDF5" w14:textId="77777777" w:rsidR="002509E7" w:rsidRPr="00D76BB2" w:rsidRDefault="002509E7" w:rsidP="002509E7">
      <w:pPr>
        <w:jc w:val="center"/>
        <w:rPr>
          <w:rFonts w:ascii="TH SarabunIT๙" w:hAnsi="TH SarabunIT๙" w:cs="TH SarabunIT๙"/>
          <w:sz w:val="72"/>
          <w:szCs w:val="72"/>
        </w:rPr>
      </w:pPr>
      <w:r w:rsidRPr="00D76BB2">
        <w:rPr>
          <w:rFonts w:ascii="TH SarabunIT๙" w:hAnsi="TH SarabunIT๙" w:cs="TH SarabunIT๙"/>
          <w:sz w:val="72"/>
          <w:szCs w:val="72"/>
          <w:cs/>
        </w:rPr>
        <w:t>ของ</w:t>
      </w:r>
    </w:p>
    <w:p w14:paraId="649B8E12" w14:textId="77777777" w:rsidR="001D5FB9" w:rsidRPr="00D76BB2" w:rsidRDefault="001D5FB9" w:rsidP="001D5FB9">
      <w:pPr>
        <w:rPr>
          <w:rFonts w:ascii="TH SarabunIT๙" w:hAnsi="TH SarabunIT๙" w:cs="TH SarabunIT๙"/>
          <w:sz w:val="72"/>
          <w:szCs w:val="72"/>
        </w:rPr>
      </w:pPr>
    </w:p>
    <w:p w14:paraId="3EA6424C" w14:textId="77777777" w:rsidR="00C4504B" w:rsidRPr="00D76BB2" w:rsidRDefault="00C4504B" w:rsidP="001D5FB9">
      <w:pPr>
        <w:rPr>
          <w:rFonts w:ascii="TH SarabunIT๙" w:hAnsi="TH SarabunIT๙" w:cs="TH SarabunIT๙"/>
          <w:sz w:val="72"/>
          <w:szCs w:val="72"/>
        </w:rPr>
      </w:pPr>
    </w:p>
    <w:p w14:paraId="0B4A3DD2" w14:textId="77777777" w:rsidR="002509E7" w:rsidRPr="00D76BB2" w:rsidRDefault="002509E7" w:rsidP="002509E7">
      <w:pPr>
        <w:jc w:val="center"/>
        <w:rPr>
          <w:rFonts w:ascii="TH SarabunIT๙" w:hAnsi="TH SarabunIT๙" w:cs="TH SarabunIT๙"/>
          <w:sz w:val="72"/>
          <w:szCs w:val="72"/>
          <w:cs/>
        </w:rPr>
      </w:pPr>
      <w:r w:rsidRPr="00D76BB2">
        <w:rPr>
          <w:rFonts w:ascii="TH SarabunIT๙" w:hAnsi="TH SarabunIT๙" w:cs="TH SarabunIT๙"/>
          <w:sz w:val="72"/>
          <w:szCs w:val="72"/>
          <w:cs/>
        </w:rPr>
        <w:t>องค์การบริหารส่วนตำบล</w:t>
      </w:r>
      <w:r w:rsidR="00380F85" w:rsidRPr="00D76BB2">
        <w:rPr>
          <w:rFonts w:ascii="TH SarabunIT๙" w:hAnsi="TH SarabunIT๙" w:cs="TH SarabunIT๙"/>
          <w:sz w:val="72"/>
          <w:szCs w:val="72"/>
          <w:cs/>
        </w:rPr>
        <w:t>หนองน้ำแดง</w:t>
      </w:r>
    </w:p>
    <w:p w14:paraId="3A325D75" w14:textId="77777777" w:rsidR="00CA7E8F" w:rsidRPr="00D76BB2" w:rsidRDefault="00CA7E8F" w:rsidP="002509E7">
      <w:pPr>
        <w:jc w:val="center"/>
        <w:rPr>
          <w:rFonts w:ascii="TH SarabunIT๙" w:hAnsi="TH SarabunIT๙" w:cs="TH SarabunIT๙"/>
          <w:sz w:val="20"/>
          <w:szCs w:val="20"/>
        </w:rPr>
      </w:pPr>
    </w:p>
    <w:p w14:paraId="393825E0" w14:textId="77777777" w:rsidR="00D81CF8" w:rsidRPr="00D76BB2" w:rsidRDefault="002509E7" w:rsidP="00D81CF8">
      <w:pPr>
        <w:jc w:val="center"/>
        <w:rPr>
          <w:rFonts w:ascii="TH SarabunIT๙" w:hAnsi="TH SarabunIT๙" w:cs="TH SarabunIT๙"/>
          <w:sz w:val="32"/>
          <w:szCs w:val="32"/>
        </w:rPr>
      </w:pPr>
      <w:r w:rsidRPr="00D76BB2">
        <w:rPr>
          <w:rFonts w:ascii="TH SarabunIT๙" w:hAnsi="TH SarabunIT๙" w:cs="TH SarabunIT๙"/>
          <w:sz w:val="72"/>
          <w:szCs w:val="72"/>
          <w:cs/>
        </w:rPr>
        <w:t>อำเภอ</w:t>
      </w:r>
      <w:r w:rsidR="00380F85" w:rsidRPr="00D76BB2">
        <w:rPr>
          <w:rFonts w:ascii="TH SarabunIT๙" w:hAnsi="TH SarabunIT๙" w:cs="TH SarabunIT๙"/>
          <w:sz w:val="72"/>
          <w:szCs w:val="72"/>
          <w:cs/>
        </w:rPr>
        <w:t>ปากช่อง</w:t>
      </w:r>
      <w:r w:rsidRPr="00D76BB2">
        <w:rPr>
          <w:rFonts w:ascii="TH SarabunIT๙" w:hAnsi="TH SarabunIT๙" w:cs="TH SarabunIT๙"/>
          <w:sz w:val="72"/>
          <w:szCs w:val="72"/>
          <w:cs/>
        </w:rPr>
        <w:t xml:space="preserve">  จังหวัด</w:t>
      </w:r>
      <w:r w:rsidR="00380F85" w:rsidRPr="00D76BB2">
        <w:rPr>
          <w:rFonts w:ascii="TH SarabunIT๙" w:hAnsi="TH SarabunIT๙" w:cs="TH SarabunIT๙"/>
          <w:sz w:val="72"/>
          <w:szCs w:val="72"/>
          <w:cs/>
        </w:rPr>
        <w:t>นครราชสีมา</w:t>
      </w:r>
    </w:p>
    <w:p w14:paraId="3A11CA15" w14:textId="77777777" w:rsidR="00AA463B" w:rsidRPr="00D76BB2" w:rsidRDefault="00AA463B" w:rsidP="00AA463B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sectPr w:rsidR="00AA463B" w:rsidRPr="00D76BB2" w:rsidSect="00C903C9">
      <w:pgSz w:w="11906" w:h="16838" w:code="9"/>
      <w:pgMar w:top="144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U_Dusit">
    <w:altName w:val="Browallia New"/>
    <w:charset w:val="DE"/>
    <w:family w:val="swiss"/>
    <w:pitch w:val="variable"/>
    <w:sig w:usb0="01000001" w:usb1="00000000" w:usb2="00000000" w:usb3="00000000" w:csb0="00010000" w:csb1="00000000"/>
  </w:font>
  <w:font w:name="DSN DuSit">
    <w:altName w:val="TH SarabunIT๙"/>
    <w:charset w:val="00"/>
    <w:family w:val="auto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E7"/>
    <w:rsid w:val="00042245"/>
    <w:rsid w:val="00083B37"/>
    <w:rsid w:val="000B0583"/>
    <w:rsid w:val="000C4E8D"/>
    <w:rsid w:val="000E01E4"/>
    <w:rsid w:val="000F36B3"/>
    <w:rsid w:val="00145EA3"/>
    <w:rsid w:val="00171230"/>
    <w:rsid w:val="001D5FB9"/>
    <w:rsid w:val="002413F6"/>
    <w:rsid w:val="002474A6"/>
    <w:rsid w:val="002509E7"/>
    <w:rsid w:val="00274AE0"/>
    <w:rsid w:val="0028695D"/>
    <w:rsid w:val="002C1A4D"/>
    <w:rsid w:val="003211CB"/>
    <w:rsid w:val="0034685F"/>
    <w:rsid w:val="00380F85"/>
    <w:rsid w:val="0038740F"/>
    <w:rsid w:val="00397937"/>
    <w:rsid w:val="003A1407"/>
    <w:rsid w:val="00474C30"/>
    <w:rsid w:val="004A0A9A"/>
    <w:rsid w:val="00513E0E"/>
    <w:rsid w:val="0056789A"/>
    <w:rsid w:val="005A4A4F"/>
    <w:rsid w:val="00624A4A"/>
    <w:rsid w:val="0068627C"/>
    <w:rsid w:val="006A36BF"/>
    <w:rsid w:val="00741692"/>
    <w:rsid w:val="007F484B"/>
    <w:rsid w:val="00851C57"/>
    <w:rsid w:val="00876F4A"/>
    <w:rsid w:val="0089552E"/>
    <w:rsid w:val="008A37E1"/>
    <w:rsid w:val="008B1A92"/>
    <w:rsid w:val="00935971"/>
    <w:rsid w:val="00AA463B"/>
    <w:rsid w:val="00B75D6F"/>
    <w:rsid w:val="00BB6A98"/>
    <w:rsid w:val="00C4504B"/>
    <w:rsid w:val="00C903C9"/>
    <w:rsid w:val="00CA7E8F"/>
    <w:rsid w:val="00CD793D"/>
    <w:rsid w:val="00D2640C"/>
    <w:rsid w:val="00D76BB2"/>
    <w:rsid w:val="00D81CF8"/>
    <w:rsid w:val="00E83DB4"/>
    <w:rsid w:val="00E927D1"/>
    <w:rsid w:val="00FC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160ABF9B"/>
  <w15:chartTrackingRefBased/>
  <w15:docId w15:val="{CF6AAE99-52E5-4AC9-8971-6391E5F6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Balloon Text"/>
    <w:basedOn w:val="a"/>
    <w:semiHidden/>
    <w:rsid w:val="00CD793D"/>
    <w:rPr>
      <w:rFonts w:ascii="Tahoma" w:hAnsi="Tahoma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B967-7549-4F89-B320-1A254956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พัฒนาสามปี</vt:lpstr>
    </vt:vector>
  </TitlesOfParts>
  <Company>iLLUSiON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สามปี</dc:title>
  <dc:subject/>
  <dc:creator>iLLuSioN</dc:creator>
  <cp:keywords/>
  <dc:description/>
  <cp:lastModifiedBy>I</cp:lastModifiedBy>
  <cp:revision>2</cp:revision>
  <cp:lastPrinted>2021-09-23T02:01:00Z</cp:lastPrinted>
  <dcterms:created xsi:type="dcterms:W3CDTF">2022-02-18T04:03:00Z</dcterms:created>
  <dcterms:modified xsi:type="dcterms:W3CDTF">2022-02-18T04:03:00Z</dcterms:modified>
</cp:coreProperties>
</file>